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室内设计  餐厅·卫生间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室内设计  餐厅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26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贵族室内设计  餐厅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